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3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932"/>
        <w:gridCol w:w="602"/>
        <w:gridCol w:w="1611"/>
        <w:gridCol w:w="988"/>
        <w:gridCol w:w="2410"/>
        <w:gridCol w:w="1276"/>
        <w:gridCol w:w="1297"/>
      </w:tblGrid>
      <w:tr w:rsidR="006A582B" w:rsidRPr="007D0E99" w14:paraId="60288EBF" w14:textId="77777777" w:rsidTr="006A582B">
        <w:trPr>
          <w:cantSplit/>
          <w:trHeight w:val="879"/>
        </w:trPr>
        <w:tc>
          <w:tcPr>
            <w:tcW w:w="2469" w:type="dxa"/>
            <w:gridSpan w:val="3"/>
            <w:tcBorders>
              <w:top w:val="nil"/>
            </w:tcBorders>
          </w:tcPr>
          <w:p w14:paraId="1CB9F986" w14:textId="77777777" w:rsidR="006A582B" w:rsidRPr="00FE32FC" w:rsidRDefault="006A582B" w:rsidP="00016B67">
            <w:pPr>
              <w:jc w:val="center"/>
              <w:rPr>
                <w:rFonts w:ascii="ＭＳ 明朝" w:hAnsi="ＭＳ 明朝"/>
                <w:color w:val="000000"/>
                <w:kern w:val="0"/>
                <w:sz w:val="32"/>
              </w:rPr>
            </w:pPr>
          </w:p>
        </w:tc>
        <w:tc>
          <w:tcPr>
            <w:tcW w:w="8184" w:type="dxa"/>
            <w:gridSpan w:val="6"/>
            <w:tcBorders>
              <w:top w:val="nil"/>
            </w:tcBorders>
            <w:vAlign w:val="center"/>
          </w:tcPr>
          <w:p w14:paraId="25A65549" w14:textId="77777777" w:rsidR="006A582B" w:rsidRPr="007D0E99" w:rsidRDefault="006A582B" w:rsidP="00605D30">
            <w:pPr>
              <w:ind w:firstLineChars="200" w:firstLine="640"/>
              <w:rPr>
                <w:rFonts w:ascii="ＭＳ 明朝" w:hAnsi="ＭＳ 明朝"/>
                <w:color w:val="000000"/>
                <w:kern w:val="0"/>
                <w:sz w:val="32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32"/>
              </w:rPr>
              <w:t>奨学生家庭状況調査表</w:t>
            </w:r>
          </w:p>
          <w:p w14:paraId="79228F8F" w14:textId="77777777" w:rsidR="006A582B" w:rsidRPr="007D0E99" w:rsidRDefault="006A582B" w:rsidP="00C97A70">
            <w:pPr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  <w:p w14:paraId="3DEA4A13" w14:textId="77777777" w:rsidR="006A582B" w:rsidRPr="007D0E99" w:rsidRDefault="006A582B" w:rsidP="00FB20D1">
            <w:pPr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（福山市奨学資金貸与申請用）</w:t>
            </w:r>
          </w:p>
        </w:tc>
      </w:tr>
      <w:tr w:rsidR="006A582B" w:rsidRPr="007D0E99" w14:paraId="054284CE" w14:textId="77777777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10653" w:type="dxa"/>
            <w:gridSpan w:val="9"/>
          </w:tcPr>
          <w:p w14:paraId="0EF9190B" w14:textId="77777777" w:rsidR="006A582B" w:rsidRPr="007D0E99" w:rsidRDefault="006A582B" w:rsidP="00A82C9C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家　　族　　構　　成</w:t>
            </w:r>
          </w:p>
        </w:tc>
      </w:tr>
      <w:tr w:rsidR="006A582B" w:rsidRPr="007D0E99" w14:paraId="79F5236D" w14:textId="77777777" w:rsidTr="00AF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8"/>
        </w:trPr>
        <w:tc>
          <w:tcPr>
            <w:tcW w:w="709" w:type="dxa"/>
            <w:vAlign w:val="center"/>
          </w:tcPr>
          <w:p w14:paraId="63ED8317" w14:textId="77777777" w:rsidR="006A582B" w:rsidRPr="007D0E99" w:rsidRDefault="006A582B" w:rsidP="00757E0F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№</w:t>
            </w:r>
          </w:p>
        </w:tc>
        <w:tc>
          <w:tcPr>
            <w:tcW w:w="828" w:type="dxa"/>
            <w:vAlign w:val="center"/>
          </w:tcPr>
          <w:p w14:paraId="29CAE24C" w14:textId="77777777" w:rsidR="006A582B" w:rsidRPr="007D0E99" w:rsidRDefault="006A582B" w:rsidP="00757E0F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1534" w:type="dxa"/>
            <w:gridSpan w:val="2"/>
            <w:vAlign w:val="center"/>
          </w:tcPr>
          <w:p w14:paraId="67584863" w14:textId="162ABEF6" w:rsidR="006A582B" w:rsidRPr="007D0E99" w:rsidRDefault="006A582B" w:rsidP="00757E0F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名　前</w:t>
            </w:r>
          </w:p>
        </w:tc>
        <w:tc>
          <w:tcPr>
            <w:tcW w:w="1611" w:type="dxa"/>
            <w:vAlign w:val="center"/>
          </w:tcPr>
          <w:p w14:paraId="40DDE272" w14:textId="77777777" w:rsidR="006A582B" w:rsidRPr="007D0E99" w:rsidRDefault="006A582B" w:rsidP="00757E0F">
            <w:pPr>
              <w:ind w:leftChars="-41" w:left="-98" w:rightChars="-41" w:right="-9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D0E99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988" w:type="dxa"/>
            <w:vAlign w:val="center"/>
          </w:tcPr>
          <w:p w14:paraId="1B44F925" w14:textId="77777777" w:rsidR="003C0030" w:rsidRPr="007D0E99" w:rsidRDefault="003C0030" w:rsidP="00AF7C93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</w:rPr>
              <w:t>性</w:t>
            </w:r>
            <w:r w:rsidRPr="007D0E99">
              <w:rPr>
                <w:rFonts w:ascii="ＭＳ 明朝" w:hAnsi="ＭＳ 明朝"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14:paraId="4016D017" w14:textId="77777777" w:rsidR="006A582B" w:rsidRPr="007D0E99" w:rsidRDefault="006A582B" w:rsidP="00757E0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</w:rPr>
              <w:t>勤務先名又は学校名</w:t>
            </w:r>
          </w:p>
        </w:tc>
        <w:tc>
          <w:tcPr>
            <w:tcW w:w="1276" w:type="dxa"/>
            <w:vAlign w:val="center"/>
          </w:tcPr>
          <w:p w14:paraId="4639DF6B" w14:textId="77777777" w:rsidR="006A582B" w:rsidRPr="007D0E99" w:rsidRDefault="006A582B" w:rsidP="00757E0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  <w:szCs w:val="22"/>
              </w:rPr>
              <w:t>居住地</w:t>
            </w:r>
          </w:p>
        </w:tc>
        <w:tc>
          <w:tcPr>
            <w:tcW w:w="1297" w:type="dxa"/>
            <w:vAlign w:val="center"/>
          </w:tcPr>
          <w:p w14:paraId="353CD647" w14:textId="77777777" w:rsidR="006A582B" w:rsidRPr="007D0E99" w:rsidRDefault="006A582B" w:rsidP="00757E0F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備考(1)</w:t>
            </w:r>
          </w:p>
        </w:tc>
      </w:tr>
      <w:tr w:rsidR="006A582B" w:rsidRPr="007D0E99" w14:paraId="3E775225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709" w:type="dxa"/>
            <w:vAlign w:val="center"/>
          </w:tcPr>
          <w:p w14:paraId="4C5D114C" w14:textId="77777777"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828" w:type="dxa"/>
            <w:vAlign w:val="center"/>
          </w:tcPr>
          <w:p w14:paraId="296D5E76" w14:textId="77777777"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534" w:type="dxa"/>
            <w:gridSpan w:val="2"/>
            <w:vAlign w:val="center"/>
          </w:tcPr>
          <w:p w14:paraId="63CDA424" w14:textId="77777777"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631ED9A9" w14:textId="77777777" w:rsidR="006A582B" w:rsidRPr="007D0E99" w:rsidRDefault="006A582B" w:rsidP="00E14ADC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31910768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23D5E08C" w14:textId="77777777" w:rsidR="006A582B" w:rsidRPr="007D0E99" w:rsidRDefault="006A582B" w:rsidP="00016B6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142470" w14:textId="77777777"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22C6C4C4" w14:textId="77777777"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</w:p>
        </w:tc>
      </w:tr>
      <w:tr w:rsidR="006A582B" w:rsidRPr="007D0E99" w14:paraId="0B4C98A8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709" w:type="dxa"/>
            <w:vAlign w:val="center"/>
          </w:tcPr>
          <w:p w14:paraId="02971F1A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828" w:type="dxa"/>
            <w:vAlign w:val="center"/>
          </w:tcPr>
          <w:p w14:paraId="7A90CAC2" w14:textId="77777777" w:rsidR="006A582B" w:rsidRPr="007D0E99" w:rsidRDefault="006A582B" w:rsidP="00297DA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FBF7C07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1005D337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4A84A113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5D24234D" w14:textId="77777777" w:rsidR="006A582B" w:rsidRPr="007D0E99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6B332A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0196A535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6648F0AC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709" w:type="dxa"/>
            <w:vAlign w:val="center"/>
          </w:tcPr>
          <w:p w14:paraId="14891391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828" w:type="dxa"/>
            <w:vAlign w:val="center"/>
          </w:tcPr>
          <w:p w14:paraId="69C058EF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320B450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68B21702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13299F8A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3EDA359E" w14:textId="77777777" w:rsidR="006A582B" w:rsidRPr="007D0E99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47C8FC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60F65C89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2E452857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9" w:type="dxa"/>
            <w:vAlign w:val="center"/>
          </w:tcPr>
          <w:p w14:paraId="1745EED2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828" w:type="dxa"/>
            <w:vAlign w:val="center"/>
          </w:tcPr>
          <w:p w14:paraId="70E7BD30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551BE8C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2C07A7C0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3CBB2EA4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73F924C3" w14:textId="77777777"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044F37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185FCCEC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1DC08D25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709" w:type="dxa"/>
            <w:vAlign w:val="center"/>
          </w:tcPr>
          <w:p w14:paraId="2E296AB2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828" w:type="dxa"/>
            <w:vAlign w:val="center"/>
          </w:tcPr>
          <w:p w14:paraId="05EF0762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DFAF07A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5EE842CC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0F577B15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2A19887B" w14:textId="77777777"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3095A4D6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77E16A86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68B34105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709" w:type="dxa"/>
            <w:vAlign w:val="center"/>
          </w:tcPr>
          <w:p w14:paraId="7EF37EA8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828" w:type="dxa"/>
            <w:vAlign w:val="center"/>
          </w:tcPr>
          <w:p w14:paraId="5E4EF867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69C6D8C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0A235D71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09C479C4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51801324" w14:textId="77777777"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396B3C19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61ED53C3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6353D3E1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709" w:type="dxa"/>
            <w:vAlign w:val="center"/>
          </w:tcPr>
          <w:p w14:paraId="3FD24D36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828" w:type="dxa"/>
            <w:vAlign w:val="center"/>
          </w:tcPr>
          <w:p w14:paraId="01E8D5C8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C5DFFDE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1D2DD9EB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030DD6EE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44FB11AC" w14:textId="77777777"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6EE1C994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66FF184B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14:paraId="0464A0D9" w14:textId="77777777" w:rsidTr="0072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709" w:type="dxa"/>
            <w:vAlign w:val="center"/>
          </w:tcPr>
          <w:p w14:paraId="21F44864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828" w:type="dxa"/>
            <w:vAlign w:val="center"/>
          </w:tcPr>
          <w:p w14:paraId="3389DC27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ACF8402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16081147" w14:textId="77777777"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</w:tcPr>
          <w:p w14:paraId="4E8B8E62" w14:textId="77777777" w:rsidR="006A582B" w:rsidRPr="007D0E99" w:rsidRDefault="0072569F" w:rsidP="00AF7C9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5AE22B47" w14:textId="77777777"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31A32F4A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5C5A0452" w14:textId="77777777"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C0030" w:rsidRPr="007D0E99" w14:paraId="4EB557D6" w14:textId="77777777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0653" w:type="dxa"/>
            <w:gridSpan w:val="9"/>
          </w:tcPr>
          <w:p w14:paraId="237B5D41" w14:textId="77777777" w:rsidR="003C0030" w:rsidRPr="007D0E99" w:rsidRDefault="003C0030" w:rsidP="002F6EB3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備考(２)</w:t>
            </w:r>
          </w:p>
        </w:tc>
      </w:tr>
    </w:tbl>
    <w:p w14:paraId="1DF782B0" w14:textId="77777777" w:rsidR="00A82C9C" w:rsidRPr="007D0E99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tbl>
      <w:tblPr>
        <w:tblW w:w="936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681"/>
        <w:gridCol w:w="7200"/>
      </w:tblGrid>
      <w:tr w:rsidR="00A82C9C" w:rsidRPr="007D0E99" w14:paraId="7BD961CF" w14:textId="77777777">
        <w:trPr>
          <w:cantSplit/>
          <w:trHeight w:val="556"/>
        </w:trPr>
        <w:tc>
          <w:tcPr>
            <w:tcW w:w="1479" w:type="dxa"/>
            <w:vMerge w:val="restart"/>
            <w:vAlign w:val="center"/>
          </w:tcPr>
          <w:p w14:paraId="3B5D5A87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</w:t>
            </w:r>
          </w:p>
          <w:p w14:paraId="0766B68D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との関係</w:t>
            </w:r>
          </w:p>
        </w:tc>
        <w:tc>
          <w:tcPr>
            <w:tcW w:w="681" w:type="dxa"/>
          </w:tcPr>
          <w:p w14:paraId="0A75F9F8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B036227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を受けていない。</w:t>
            </w:r>
          </w:p>
        </w:tc>
      </w:tr>
      <w:tr w:rsidR="00A82C9C" w:rsidRPr="007D0E99" w14:paraId="59440501" w14:textId="77777777">
        <w:trPr>
          <w:cantSplit/>
          <w:trHeight w:val="357"/>
        </w:trPr>
        <w:tc>
          <w:tcPr>
            <w:tcW w:w="1479" w:type="dxa"/>
            <w:vMerge/>
          </w:tcPr>
          <w:p w14:paraId="5D8A34EA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 w:val="restart"/>
          </w:tcPr>
          <w:p w14:paraId="1A1CD272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5EC2264B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を申請中である。</w:t>
            </w:r>
          </w:p>
        </w:tc>
      </w:tr>
      <w:tr w:rsidR="00A82C9C" w:rsidRPr="007D0E99" w14:paraId="175492DB" w14:textId="77777777" w:rsidTr="00F70FD7">
        <w:trPr>
          <w:cantSplit/>
          <w:trHeight w:val="343"/>
        </w:trPr>
        <w:tc>
          <w:tcPr>
            <w:tcW w:w="1479" w:type="dxa"/>
            <w:vMerge/>
            <w:vAlign w:val="center"/>
          </w:tcPr>
          <w:p w14:paraId="2180D793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14:paraId="66DADE91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  <w:vAlign w:val="center"/>
          </w:tcPr>
          <w:p w14:paraId="75995B68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（</w:t>
            </w:r>
            <w:r w:rsidRPr="007D0E99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7D0E99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7D0E99">
              <w:rPr>
                <w:rFonts w:ascii="ＭＳ 明朝" w:hAnsi="ＭＳ 明朝" w:hint="eastAsia"/>
                <w:color w:val="000000"/>
              </w:rPr>
              <w:t>）（</w:t>
            </w:r>
            <w:r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7D0E99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  <w:tr w:rsidR="00A82C9C" w:rsidRPr="007D0E99" w14:paraId="37911D57" w14:textId="77777777" w:rsidTr="00F70FD7">
        <w:trPr>
          <w:cantSplit/>
          <w:trHeight w:val="354"/>
        </w:trPr>
        <w:tc>
          <w:tcPr>
            <w:tcW w:w="1479" w:type="dxa"/>
            <w:vMerge/>
            <w:vAlign w:val="center"/>
          </w:tcPr>
          <w:p w14:paraId="22928898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14:paraId="6A8EE910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</w:tcBorders>
            <w:vAlign w:val="center"/>
          </w:tcPr>
          <w:p w14:paraId="078FED59" w14:textId="77777777"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（</w:t>
            </w:r>
            <w:r w:rsidRPr="007D0E99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7D0E99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7D0E99">
              <w:rPr>
                <w:rFonts w:ascii="ＭＳ 明朝" w:hAnsi="ＭＳ 明朝" w:hint="eastAsia"/>
                <w:color w:val="000000"/>
              </w:rPr>
              <w:t>）（</w:t>
            </w:r>
            <w:r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7D0E99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</w:tbl>
    <w:p w14:paraId="551F5A50" w14:textId="77777777" w:rsidR="00A82C9C" w:rsidRPr="007D0E99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14:paraId="2ED88262" w14:textId="77777777" w:rsidR="00016B67" w:rsidRPr="007D0E99" w:rsidRDefault="00016B67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記入上の注意事項</w:t>
      </w:r>
    </w:p>
    <w:p w14:paraId="430EC2D7" w14:textId="77777777" w:rsidR="00016B67" w:rsidRPr="007D0E99" w:rsidRDefault="00016B67" w:rsidP="00016B6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家族構成欄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次のことに留意して記入してください。</w:t>
      </w:r>
    </w:p>
    <w:p w14:paraId="285598C2" w14:textId="77777777" w:rsidR="00016B67" w:rsidRPr="007D0E99" w:rsidRDefault="00016B67" w:rsidP="00016B67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ア　主たる</w:t>
      </w:r>
      <w:r w:rsidRPr="007D0E99">
        <w:rPr>
          <w:rFonts w:ascii="HG丸ｺﾞｼｯｸM-PRO" w:eastAsia="HG丸ｺﾞｼｯｸM-PRO" w:hAnsi="ＭＳ 明朝" w:hint="eastAsia"/>
          <w:sz w:val="18"/>
        </w:rPr>
        <w:t>生計</w:t>
      </w:r>
      <w:r w:rsidR="00CC537C" w:rsidRPr="007D0E99">
        <w:rPr>
          <w:rFonts w:ascii="HG丸ｺﾞｼｯｸM-PRO" w:eastAsia="HG丸ｺﾞｼｯｸM-PRO" w:hAnsi="ＭＳ 明朝" w:hint="eastAsia"/>
          <w:sz w:val="18"/>
        </w:rPr>
        <w:t>維持</w:t>
      </w:r>
      <w:r w:rsidRPr="007D0E99">
        <w:rPr>
          <w:rFonts w:ascii="HG丸ｺﾞｼｯｸM-PRO" w:eastAsia="HG丸ｺﾞｼｯｸM-PRO" w:hAnsi="ＭＳ 明朝" w:hint="eastAsia"/>
          <w:sz w:val="18"/>
        </w:rPr>
        <w:t>者の番号（№）に○印をつける。（主たる生計</w:t>
      </w:r>
      <w:r w:rsidR="00CC537C" w:rsidRPr="007D0E99">
        <w:rPr>
          <w:rFonts w:ascii="HG丸ｺﾞｼｯｸM-PRO" w:eastAsia="HG丸ｺﾞｼｯｸM-PRO" w:hAnsi="ＭＳ 明朝" w:hint="eastAsia"/>
          <w:sz w:val="18"/>
        </w:rPr>
        <w:t>維</w:t>
      </w:r>
      <w:r w:rsidRPr="007D0E99">
        <w:rPr>
          <w:rFonts w:ascii="HG丸ｺﾞｼｯｸM-PRO" w:eastAsia="HG丸ｺﾞｼｯｸM-PRO" w:hAnsi="ＭＳ 明朝" w:hint="eastAsia"/>
          <w:sz w:val="18"/>
        </w:rPr>
        <w:t>持者が別居している</w:t>
      </w:r>
      <w:r w:rsidR="00F70FD7" w:rsidRPr="007D0E99">
        <w:rPr>
          <w:rFonts w:ascii="HG丸ｺﾞｼｯｸM-PRO" w:eastAsia="HG丸ｺﾞｼｯｸM-PRO" w:hAnsi="ＭＳ 明朝" w:hint="eastAsia"/>
          <w:sz w:val="18"/>
        </w:rPr>
        <w:t>場合は</w:t>
      </w:r>
      <w:r w:rsidR="00AF7C93">
        <w:rPr>
          <w:rFonts w:ascii="HG丸ｺﾞｼｯｸM-PRO" w:eastAsia="HG丸ｺﾞｼｯｸM-PRO" w:hAnsi="ＭＳ 明朝" w:hint="eastAsia"/>
          <w:sz w:val="18"/>
        </w:rPr>
        <w:t>、</w:t>
      </w:r>
      <w:r w:rsidR="00F70FD7" w:rsidRPr="007D0E99">
        <w:rPr>
          <w:rFonts w:ascii="HG丸ｺﾞｼｯｸM-PRO" w:eastAsia="HG丸ｺﾞｼｯｸM-PRO" w:hAnsi="ＭＳ 明朝" w:hint="eastAsia"/>
          <w:sz w:val="18"/>
        </w:rPr>
        <w:t>その旨を備考（１）</w:t>
      </w:r>
      <w:r w:rsidRPr="007D0E99">
        <w:rPr>
          <w:rFonts w:ascii="HG丸ｺﾞｼｯｸM-PRO" w:eastAsia="HG丸ｺﾞｼｯｸM-PRO" w:hAnsi="ＭＳ 明朝" w:hint="eastAsia"/>
          <w:sz w:val="18"/>
        </w:rPr>
        <w:t>に記入）</w:t>
      </w:r>
    </w:p>
    <w:p w14:paraId="76D21E78" w14:textId="77777777" w:rsidR="00016B67" w:rsidRPr="007D0E99" w:rsidRDefault="00016B67" w:rsidP="00016B67">
      <w:pPr>
        <w:spacing w:line="320" w:lineRule="exact"/>
        <w:ind w:firstLineChars="200" w:firstLine="36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sz w:val="18"/>
        </w:rPr>
        <w:t xml:space="preserve">　イ　同居・別居の別を問わず</w:t>
      </w:r>
      <w:r w:rsidR="00AF7C93">
        <w:rPr>
          <w:rFonts w:ascii="HG丸ｺﾞｼｯｸM-PRO" w:eastAsia="HG丸ｺﾞｼｯｸM-PRO" w:hAnsi="ＭＳ 明朝" w:hint="eastAsia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sz w:val="18"/>
        </w:rPr>
        <w:t>申請者と生計を同じにする者全員を記入す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る。</w:t>
      </w:r>
    </w:p>
    <w:p w14:paraId="75E7D32F" w14:textId="77777777" w:rsidR="00016B67" w:rsidRPr="007D0E99" w:rsidRDefault="002F6EB3" w:rsidP="0072144C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ウ　「勤務先名又は学校名」欄に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４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月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１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日現在（予定）</w:t>
      </w:r>
      <w:r w:rsidR="0072144C" w:rsidRPr="007D0E99">
        <w:rPr>
          <w:rFonts w:ascii="HG丸ｺﾞｼｯｸM-PRO" w:eastAsia="HG丸ｺﾞｼｯｸM-PRO" w:hAnsi="ＭＳ 明朝" w:hint="eastAsia"/>
          <w:color w:val="000000"/>
          <w:sz w:val="18"/>
        </w:rPr>
        <w:t>の状況を記入し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就学者（学生）の場合は</w:t>
      </w:r>
      <w:r w:rsidR="0072144C"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備考（1）に学年を記入すること。</w:t>
      </w:r>
    </w:p>
    <w:p w14:paraId="599D9A00" w14:textId="77777777" w:rsidR="00C97A70" w:rsidRPr="007D0E99" w:rsidRDefault="002F6EB3" w:rsidP="008C2DC7">
      <w:pPr>
        <w:numPr>
          <w:ilvl w:val="0"/>
          <w:numId w:val="22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学校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の種別が分かるように記載してください。</w:t>
      </w:r>
    </w:p>
    <w:p w14:paraId="0E29C972" w14:textId="77777777" w:rsidR="0072569F" w:rsidRPr="007D0E99" w:rsidRDefault="0072569F" w:rsidP="0072569F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 xml:space="preserve">　　　エ　子を扶養にとっている場合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その旨を備考（１）に記入</w:t>
      </w:r>
    </w:p>
    <w:p w14:paraId="7421CCEA" w14:textId="77777777" w:rsidR="0072569F" w:rsidRPr="007D0E99" w:rsidRDefault="0072569F" w:rsidP="0072569F">
      <w:pPr>
        <w:spacing w:line="320" w:lineRule="exact"/>
        <w:ind w:firstLineChars="300" w:firstLine="54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オ</w:t>
      </w:r>
      <w:r w:rsidR="00F70FD7"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次の場合は備考（2）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に記入すること。</w:t>
      </w:r>
    </w:p>
    <w:p w14:paraId="4FBF172E" w14:textId="77777777" w:rsidR="00D2735E" w:rsidRPr="00FE32FC" w:rsidRDefault="00016B67" w:rsidP="007E1FDB">
      <w:pPr>
        <w:spacing w:line="320" w:lineRule="exact"/>
        <w:ind w:leftChars="300" w:left="720" w:firstLineChars="100" w:firstLine="18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母子・父子世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2569F" w:rsidRPr="007D0E99">
        <w:rPr>
          <w:rFonts w:ascii="HG丸ｺﾞｼｯｸM-PRO" w:eastAsia="HG丸ｺﾞｼｯｸM-PRO" w:hAnsi="ＭＳ 明朝" w:hint="eastAsia"/>
          <w:color w:val="000000"/>
          <w:sz w:val="18"/>
        </w:rPr>
        <w:t>父母が政令指定都市に市民税を納税している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場合に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E1FDB" w:rsidRPr="007D0E99">
        <w:rPr>
          <w:rFonts w:ascii="HG丸ｺﾞｼｯｸM-PRO" w:eastAsia="HG丸ｺﾞｼｯｸM-PRO" w:hAnsi="ＭＳ 明朝" w:hint="eastAsia"/>
          <w:color w:val="000000"/>
          <w:sz w:val="18"/>
        </w:rPr>
        <w:t>「奨</w:t>
      </w:r>
      <w:r w:rsidR="0072569F" w:rsidRPr="007D0E99">
        <w:rPr>
          <w:rFonts w:ascii="HG丸ｺﾞｼｯｸM-PRO" w:eastAsia="HG丸ｺﾞｼｯｸM-PRO" w:hAnsi="ＭＳ 明朝" w:hint="eastAsia"/>
          <w:color w:val="000000"/>
          <w:sz w:val="18"/>
        </w:rPr>
        <w:t>学生選考基準要領（抜粋）」別表１</w:t>
      </w:r>
      <w:r w:rsidR="00E8186B" w:rsidRPr="007D0E99">
        <w:rPr>
          <w:rFonts w:ascii="HG丸ｺﾞｼｯｸM-PRO" w:eastAsia="HG丸ｺﾞｼｯｸM-PRO" w:hAnsi="ＭＳ 明朝" w:hint="eastAsia"/>
          <w:color w:val="000000"/>
          <w:sz w:val="18"/>
        </w:rPr>
        <w:t>を参照し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E8186B" w:rsidRPr="007D0E99">
        <w:rPr>
          <w:rFonts w:ascii="HG丸ｺﾞｼｯｸM-PRO" w:eastAsia="HG丸ｺﾞｼｯｸM-PRO" w:hAnsi="ＭＳ 明朝" w:hint="eastAsia"/>
          <w:color w:val="000000"/>
          <w:sz w:val="18"/>
        </w:rPr>
        <w:t>該当する事情を</w:t>
      </w:r>
      <w:r w:rsidR="007E1FDB" w:rsidRPr="007D0E99">
        <w:rPr>
          <w:rFonts w:ascii="HG丸ｺﾞｼｯｸM-PRO" w:eastAsia="HG丸ｺﾞｼｯｸM-PRO" w:hAnsi="ＭＳ 明朝" w:hint="eastAsia"/>
          <w:color w:val="000000"/>
          <w:sz w:val="18"/>
        </w:rPr>
        <w:t>記入するとともに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確認書類を添付してく</w:t>
      </w: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ださい。</w:t>
      </w:r>
    </w:p>
    <w:p w14:paraId="70E92862" w14:textId="77777777" w:rsidR="00F70FD7" w:rsidRPr="00FE32FC" w:rsidRDefault="00F70FD7" w:rsidP="00F70FD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他の奨学金との関係欄は</w:t>
      </w:r>
      <w:r w:rsidR="00AF7C93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当該区分に○印をつけてください。</w:t>
      </w:r>
    </w:p>
    <w:p w14:paraId="3BBF2E4A" w14:textId="77777777" w:rsidR="00A86A6E" w:rsidRPr="00FE32FC" w:rsidRDefault="00A86A6E" w:rsidP="007E1FDB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14:paraId="305F9BEF" w14:textId="77777777" w:rsidR="00016B67" w:rsidRPr="00F12D44" w:rsidRDefault="000D0427" w:rsidP="00016B67">
      <w:pPr>
        <w:rPr>
          <w:color w:val="000000"/>
          <w:sz w:val="18"/>
          <w:szCs w:val="18"/>
          <w:u w:val="single"/>
        </w:rPr>
      </w:pPr>
      <w:r w:rsidRPr="00F12D44">
        <w:rPr>
          <w:rFonts w:hint="eastAsia"/>
          <w:color w:val="000000"/>
          <w:sz w:val="18"/>
          <w:szCs w:val="18"/>
          <w:u w:val="single"/>
        </w:rPr>
        <w:t>※「独立行政法人日本学生支援機構奨学生</w:t>
      </w:r>
      <w:r w:rsidR="00C45894" w:rsidRPr="00F12D44">
        <w:rPr>
          <w:rFonts w:hint="eastAsia"/>
          <w:color w:val="000000"/>
          <w:sz w:val="18"/>
          <w:szCs w:val="18"/>
          <w:u w:val="single"/>
        </w:rPr>
        <w:t>選考</w:t>
      </w:r>
      <w:r w:rsidRPr="00F12D44">
        <w:rPr>
          <w:rFonts w:hint="eastAsia"/>
          <w:color w:val="000000"/>
          <w:sz w:val="18"/>
          <w:szCs w:val="18"/>
          <w:u w:val="single"/>
        </w:rPr>
        <w:t>基準」が</w:t>
      </w:r>
      <w:r w:rsidR="00AB3C34" w:rsidRPr="00F12D44">
        <w:rPr>
          <w:rFonts w:hint="eastAsia"/>
          <w:color w:val="000000"/>
          <w:sz w:val="18"/>
          <w:szCs w:val="18"/>
          <w:u w:val="single"/>
        </w:rPr>
        <w:t>変更</w:t>
      </w:r>
      <w:r w:rsidRPr="00F12D44">
        <w:rPr>
          <w:rFonts w:hint="eastAsia"/>
          <w:color w:val="000000"/>
          <w:sz w:val="18"/>
          <w:szCs w:val="18"/>
          <w:u w:val="single"/>
        </w:rPr>
        <w:t>された</w:t>
      </w:r>
      <w:r w:rsidR="00AB3C34" w:rsidRPr="00F12D44">
        <w:rPr>
          <w:rFonts w:hint="eastAsia"/>
          <w:color w:val="000000"/>
          <w:sz w:val="18"/>
          <w:szCs w:val="18"/>
          <w:u w:val="single"/>
        </w:rPr>
        <w:t>場合には</w:t>
      </w:r>
      <w:r w:rsidR="00AF7C93">
        <w:rPr>
          <w:rFonts w:hint="eastAsia"/>
          <w:color w:val="000000"/>
          <w:sz w:val="18"/>
          <w:szCs w:val="18"/>
          <w:u w:val="single"/>
        </w:rPr>
        <w:t>、</w:t>
      </w:r>
      <w:r w:rsidRPr="00F12D44">
        <w:rPr>
          <w:rFonts w:hint="eastAsia"/>
          <w:color w:val="000000"/>
          <w:sz w:val="18"/>
          <w:szCs w:val="18"/>
          <w:u w:val="single"/>
        </w:rPr>
        <w:t>それに伴い福山市</w:t>
      </w:r>
      <w:r w:rsidR="0049415B" w:rsidRPr="00F12D44">
        <w:rPr>
          <w:rFonts w:hint="eastAsia"/>
          <w:color w:val="000000"/>
          <w:sz w:val="18"/>
          <w:szCs w:val="18"/>
          <w:u w:val="single"/>
        </w:rPr>
        <w:t>奨学資金</w:t>
      </w:r>
      <w:r w:rsidRPr="00F12D44">
        <w:rPr>
          <w:rFonts w:hint="eastAsia"/>
          <w:color w:val="000000"/>
          <w:sz w:val="18"/>
          <w:szCs w:val="18"/>
          <w:u w:val="single"/>
        </w:rPr>
        <w:t>・誠之奨学金の</w:t>
      </w:r>
      <w:r w:rsidR="00B05E04" w:rsidRPr="00F12D44">
        <w:rPr>
          <w:rFonts w:hint="eastAsia"/>
          <w:color w:val="000000"/>
          <w:sz w:val="18"/>
          <w:szCs w:val="18"/>
          <w:u w:val="single"/>
        </w:rPr>
        <w:t>奨学生選考基準</w:t>
      </w:r>
      <w:r w:rsidRPr="00F12D44">
        <w:rPr>
          <w:rFonts w:hint="eastAsia"/>
          <w:color w:val="000000"/>
          <w:sz w:val="18"/>
          <w:szCs w:val="18"/>
          <w:u w:val="single"/>
        </w:rPr>
        <w:t>を変更しますので</w:t>
      </w:r>
      <w:r w:rsidR="00AF7C93">
        <w:rPr>
          <w:rFonts w:hint="eastAsia"/>
          <w:color w:val="000000"/>
          <w:sz w:val="18"/>
          <w:szCs w:val="18"/>
          <w:u w:val="single"/>
        </w:rPr>
        <w:t>、</w:t>
      </w:r>
      <w:r w:rsidRPr="00F12D44">
        <w:rPr>
          <w:rFonts w:hint="eastAsia"/>
          <w:color w:val="000000"/>
          <w:sz w:val="18"/>
          <w:szCs w:val="18"/>
          <w:u w:val="single"/>
        </w:rPr>
        <w:t>ご了承ください。</w:t>
      </w:r>
    </w:p>
    <w:sectPr w:rsidR="00016B67" w:rsidRPr="00F12D44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8A38" w14:textId="77777777" w:rsidR="00175169" w:rsidRDefault="00175169">
      <w:r>
        <w:separator/>
      </w:r>
    </w:p>
  </w:endnote>
  <w:endnote w:type="continuationSeparator" w:id="0">
    <w:p w14:paraId="147E279D" w14:textId="77777777" w:rsidR="00175169" w:rsidRDefault="001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9FAA" w14:textId="77777777" w:rsidR="008C2DC7" w:rsidRPr="00392C44" w:rsidRDefault="008C2DC7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  <w:r w:rsidRPr="00392C44">
      <w:rPr>
        <w:rFonts w:hint="eastAsia"/>
        <w:sz w:val="21"/>
        <w:szCs w:val="21"/>
      </w:rPr>
      <w:t>学</w:t>
    </w:r>
    <w:r w:rsidR="004E511F">
      <w:rPr>
        <w:rFonts w:hint="eastAsia"/>
        <w:sz w:val="21"/>
        <w:szCs w:val="21"/>
      </w:rPr>
      <w:t>事</w:t>
    </w:r>
    <w:r w:rsidRPr="00392C44">
      <w:rPr>
        <w:rFonts w:hint="eastAsia"/>
        <w:sz w:val="21"/>
        <w:szCs w:val="21"/>
      </w:rPr>
      <w:t>-</w:t>
    </w:r>
    <w:r w:rsidR="00D445B1">
      <w:rPr>
        <w:rFonts w:hint="eastAsia"/>
        <w:sz w:val="21"/>
        <w:szCs w:val="21"/>
      </w:rPr>
      <w:t>2024.2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78DF" w14:textId="77777777" w:rsidR="00175169" w:rsidRDefault="00175169">
      <w:r>
        <w:separator/>
      </w:r>
    </w:p>
  </w:footnote>
  <w:footnote w:type="continuationSeparator" w:id="0">
    <w:p w14:paraId="6BA6B598" w14:textId="77777777" w:rsidR="00175169" w:rsidRDefault="0017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E3B8A7AC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0706B4D0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302CE4C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B6149622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EE02B2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39863944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3381FAE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A36E417A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43FC92B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FA320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DE0B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A231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5878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3C35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F800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EA30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98F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92E1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A4D4D50E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FDB49F6E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B852C7D0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CAA430C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739CBB42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0E8153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1A601E8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E234A63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8240C7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8CB816CC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05F6ED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E6FE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6E37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B068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CE3E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C2BB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1ED2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A694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42A0EDA"/>
    <w:multiLevelType w:val="hybridMultilevel"/>
    <w:tmpl w:val="EE606220"/>
    <w:lvl w:ilvl="0" w:tplc="CD5AB28A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D362EE5"/>
    <w:multiLevelType w:val="hybridMultilevel"/>
    <w:tmpl w:val="86B8BD8A"/>
    <w:lvl w:ilvl="0" w:tplc="FFDAD552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33F6EC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8B7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F418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3E3C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77683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6458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C02A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3EC4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BF64DC"/>
    <w:multiLevelType w:val="hybridMultilevel"/>
    <w:tmpl w:val="D7929F3C"/>
    <w:lvl w:ilvl="0" w:tplc="C1FEC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D6FF0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B20B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3E91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1A5B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4A2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745F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5043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A680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2712B"/>
    <w:multiLevelType w:val="hybridMultilevel"/>
    <w:tmpl w:val="E59E8ADA"/>
    <w:lvl w:ilvl="0" w:tplc="4202CB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2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02A9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90D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C4DD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66CC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0C0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EB3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E083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F11B05"/>
    <w:multiLevelType w:val="hybridMultilevel"/>
    <w:tmpl w:val="8152A886"/>
    <w:lvl w:ilvl="0" w:tplc="31887D82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32A7101"/>
    <w:multiLevelType w:val="hybridMultilevel"/>
    <w:tmpl w:val="86B8BD8A"/>
    <w:lvl w:ilvl="0" w:tplc="F0662684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21225A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D251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1A0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A0B0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96C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4E45C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F6B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12B4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C1E4E88"/>
    <w:multiLevelType w:val="hybridMultilevel"/>
    <w:tmpl w:val="86B8BD8A"/>
    <w:lvl w:ilvl="0" w:tplc="4EA6B37C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280466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A045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E849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300F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5A38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8084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2B07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0A7C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 w16cid:durableId="756826258">
    <w:abstractNumId w:val="15"/>
  </w:num>
  <w:num w:numId="2" w16cid:durableId="1196695377">
    <w:abstractNumId w:val="4"/>
  </w:num>
  <w:num w:numId="3" w16cid:durableId="629092630">
    <w:abstractNumId w:val="16"/>
  </w:num>
  <w:num w:numId="4" w16cid:durableId="47461905">
    <w:abstractNumId w:val="5"/>
  </w:num>
  <w:num w:numId="5" w16cid:durableId="1866668523">
    <w:abstractNumId w:val="7"/>
  </w:num>
  <w:num w:numId="6" w16cid:durableId="545919295">
    <w:abstractNumId w:val="14"/>
  </w:num>
  <w:num w:numId="7" w16cid:durableId="1076980231">
    <w:abstractNumId w:val="19"/>
  </w:num>
  <w:num w:numId="8" w16cid:durableId="1445072076">
    <w:abstractNumId w:val="11"/>
  </w:num>
  <w:num w:numId="9" w16cid:durableId="1492715725">
    <w:abstractNumId w:val="0"/>
  </w:num>
  <w:num w:numId="10" w16cid:durableId="1080328120">
    <w:abstractNumId w:val="10"/>
  </w:num>
  <w:num w:numId="11" w16cid:durableId="53705422">
    <w:abstractNumId w:val="9"/>
  </w:num>
  <w:num w:numId="12" w16cid:durableId="503205596">
    <w:abstractNumId w:val="2"/>
  </w:num>
  <w:num w:numId="13" w16cid:durableId="1827933964">
    <w:abstractNumId w:val="8"/>
  </w:num>
  <w:num w:numId="14" w16cid:durableId="1931233428">
    <w:abstractNumId w:val="6"/>
  </w:num>
  <w:num w:numId="15" w16cid:durableId="745032873">
    <w:abstractNumId w:val="13"/>
  </w:num>
  <w:num w:numId="16" w16cid:durableId="865485662">
    <w:abstractNumId w:val="18"/>
  </w:num>
  <w:num w:numId="17" w16cid:durableId="993072133">
    <w:abstractNumId w:val="20"/>
  </w:num>
  <w:num w:numId="18" w16cid:durableId="707679024">
    <w:abstractNumId w:val="21"/>
  </w:num>
  <w:num w:numId="19" w16cid:durableId="1357853448">
    <w:abstractNumId w:val="3"/>
  </w:num>
  <w:num w:numId="20" w16cid:durableId="249045177">
    <w:abstractNumId w:val="1"/>
  </w:num>
  <w:num w:numId="21" w16cid:durableId="1823887298">
    <w:abstractNumId w:val="17"/>
  </w:num>
  <w:num w:numId="22" w16cid:durableId="1856068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39"/>
    <w:rsid w:val="00014E6E"/>
    <w:rsid w:val="00016B67"/>
    <w:rsid w:val="000739C4"/>
    <w:rsid w:val="000776E0"/>
    <w:rsid w:val="000824CD"/>
    <w:rsid w:val="00085ABB"/>
    <w:rsid w:val="00091A2E"/>
    <w:rsid w:val="000A753B"/>
    <w:rsid w:val="000D0427"/>
    <w:rsid w:val="000E1120"/>
    <w:rsid w:val="001011F2"/>
    <w:rsid w:val="00114FA1"/>
    <w:rsid w:val="00117BF8"/>
    <w:rsid w:val="00122B71"/>
    <w:rsid w:val="00124591"/>
    <w:rsid w:val="00154173"/>
    <w:rsid w:val="00175169"/>
    <w:rsid w:val="00181857"/>
    <w:rsid w:val="001A64EF"/>
    <w:rsid w:val="001B5723"/>
    <w:rsid w:val="001D016B"/>
    <w:rsid w:val="001D025D"/>
    <w:rsid w:val="00203668"/>
    <w:rsid w:val="00207043"/>
    <w:rsid w:val="002174C2"/>
    <w:rsid w:val="00220EBB"/>
    <w:rsid w:val="00297DAC"/>
    <w:rsid w:val="002B5C5C"/>
    <w:rsid w:val="002B6768"/>
    <w:rsid w:val="002B7FD8"/>
    <w:rsid w:val="002D2626"/>
    <w:rsid w:val="002F6EB3"/>
    <w:rsid w:val="003309A0"/>
    <w:rsid w:val="00333367"/>
    <w:rsid w:val="0035681A"/>
    <w:rsid w:val="00374B20"/>
    <w:rsid w:val="00386F53"/>
    <w:rsid w:val="003910EF"/>
    <w:rsid w:val="00392C44"/>
    <w:rsid w:val="003C0030"/>
    <w:rsid w:val="003E5283"/>
    <w:rsid w:val="0044003B"/>
    <w:rsid w:val="00451BAE"/>
    <w:rsid w:val="00470336"/>
    <w:rsid w:val="0049415B"/>
    <w:rsid w:val="004C091C"/>
    <w:rsid w:val="004D6B26"/>
    <w:rsid w:val="004E102E"/>
    <w:rsid w:val="004E511F"/>
    <w:rsid w:val="0053060B"/>
    <w:rsid w:val="00535EBD"/>
    <w:rsid w:val="005472FF"/>
    <w:rsid w:val="00566D05"/>
    <w:rsid w:val="005820BD"/>
    <w:rsid w:val="005A7177"/>
    <w:rsid w:val="005B3FF8"/>
    <w:rsid w:val="00605D30"/>
    <w:rsid w:val="00615D40"/>
    <w:rsid w:val="00646F0A"/>
    <w:rsid w:val="006A582B"/>
    <w:rsid w:val="006B0EF2"/>
    <w:rsid w:val="006B61C8"/>
    <w:rsid w:val="006E0B59"/>
    <w:rsid w:val="0072144C"/>
    <w:rsid w:val="0072569F"/>
    <w:rsid w:val="00726F56"/>
    <w:rsid w:val="00740E3C"/>
    <w:rsid w:val="0074402D"/>
    <w:rsid w:val="0075538E"/>
    <w:rsid w:val="00756EDB"/>
    <w:rsid w:val="00757E0F"/>
    <w:rsid w:val="007650EF"/>
    <w:rsid w:val="007757EE"/>
    <w:rsid w:val="00791E61"/>
    <w:rsid w:val="007930E7"/>
    <w:rsid w:val="00796AA9"/>
    <w:rsid w:val="007B194B"/>
    <w:rsid w:val="007B6D0F"/>
    <w:rsid w:val="007D0E99"/>
    <w:rsid w:val="007D38E8"/>
    <w:rsid w:val="007E1FDB"/>
    <w:rsid w:val="00831D28"/>
    <w:rsid w:val="00836C7C"/>
    <w:rsid w:val="008446A4"/>
    <w:rsid w:val="008964A3"/>
    <w:rsid w:val="008C2DC7"/>
    <w:rsid w:val="008D5849"/>
    <w:rsid w:val="008F27E6"/>
    <w:rsid w:val="009265EC"/>
    <w:rsid w:val="0095572B"/>
    <w:rsid w:val="009766D4"/>
    <w:rsid w:val="00983A1F"/>
    <w:rsid w:val="009967EE"/>
    <w:rsid w:val="009B3505"/>
    <w:rsid w:val="009C4736"/>
    <w:rsid w:val="009C76B4"/>
    <w:rsid w:val="009C7994"/>
    <w:rsid w:val="009E57D2"/>
    <w:rsid w:val="00A14F5F"/>
    <w:rsid w:val="00A15301"/>
    <w:rsid w:val="00A17CF7"/>
    <w:rsid w:val="00A45D4C"/>
    <w:rsid w:val="00A52CDA"/>
    <w:rsid w:val="00A60439"/>
    <w:rsid w:val="00A63FD8"/>
    <w:rsid w:val="00A71A77"/>
    <w:rsid w:val="00A73E49"/>
    <w:rsid w:val="00A82C9C"/>
    <w:rsid w:val="00A86A6E"/>
    <w:rsid w:val="00A93D21"/>
    <w:rsid w:val="00AB2F2D"/>
    <w:rsid w:val="00AB3C34"/>
    <w:rsid w:val="00AE26ED"/>
    <w:rsid w:val="00AE6188"/>
    <w:rsid w:val="00AF7C93"/>
    <w:rsid w:val="00B05745"/>
    <w:rsid w:val="00B05E04"/>
    <w:rsid w:val="00B16037"/>
    <w:rsid w:val="00B22768"/>
    <w:rsid w:val="00B22B29"/>
    <w:rsid w:val="00B30F28"/>
    <w:rsid w:val="00B44727"/>
    <w:rsid w:val="00BC1313"/>
    <w:rsid w:val="00BC2745"/>
    <w:rsid w:val="00BC4A3A"/>
    <w:rsid w:val="00C11C84"/>
    <w:rsid w:val="00C1781C"/>
    <w:rsid w:val="00C318F9"/>
    <w:rsid w:val="00C32831"/>
    <w:rsid w:val="00C45894"/>
    <w:rsid w:val="00C54BC1"/>
    <w:rsid w:val="00C578C2"/>
    <w:rsid w:val="00C703F2"/>
    <w:rsid w:val="00C7219C"/>
    <w:rsid w:val="00C97A70"/>
    <w:rsid w:val="00CB2EEF"/>
    <w:rsid w:val="00CC36A5"/>
    <w:rsid w:val="00CC537C"/>
    <w:rsid w:val="00CC65A4"/>
    <w:rsid w:val="00CE383A"/>
    <w:rsid w:val="00D00EEC"/>
    <w:rsid w:val="00D169F3"/>
    <w:rsid w:val="00D22B82"/>
    <w:rsid w:val="00D2735E"/>
    <w:rsid w:val="00D354AE"/>
    <w:rsid w:val="00D445B1"/>
    <w:rsid w:val="00D84894"/>
    <w:rsid w:val="00DA7072"/>
    <w:rsid w:val="00DB15B3"/>
    <w:rsid w:val="00DD6720"/>
    <w:rsid w:val="00DE4E95"/>
    <w:rsid w:val="00DF5F6D"/>
    <w:rsid w:val="00E02ACC"/>
    <w:rsid w:val="00E0485C"/>
    <w:rsid w:val="00E14ADC"/>
    <w:rsid w:val="00E17E64"/>
    <w:rsid w:val="00E251F7"/>
    <w:rsid w:val="00E429E7"/>
    <w:rsid w:val="00E42FE7"/>
    <w:rsid w:val="00E714E5"/>
    <w:rsid w:val="00E76819"/>
    <w:rsid w:val="00E8186B"/>
    <w:rsid w:val="00E91004"/>
    <w:rsid w:val="00F12D44"/>
    <w:rsid w:val="00F43905"/>
    <w:rsid w:val="00F4625F"/>
    <w:rsid w:val="00F54902"/>
    <w:rsid w:val="00F70FD7"/>
    <w:rsid w:val="00F9571E"/>
    <w:rsid w:val="00FB20D1"/>
    <w:rsid w:val="00FC438B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F619CD"/>
  <w15:chartTrackingRefBased/>
  <w15:docId w15:val="{2F9A0F19-02A5-4FB9-83A5-5C9EC184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C8A-4A50-4BE2-8435-D73CA94B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f07223</cp:lastModifiedBy>
  <cp:revision>4</cp:revision>
  <cp:lastPrinted>2024-02-14T01:33:00Z</cp:lastPrinted>
  <dcterms:created xsi:type="dcterms:W3CDTF">2024-05-10T02:32:00Z</dcterms:created>
  <dcterms:modified xsi:type="dcterms:W3CDTF">2026-06-09T00:25:00Z</dcterms:modified>
</cp:coreProperties>
</file>